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44B5" w14:textId="77777777" w:rsidR="00E27399" w:rsidRDefault="00E27399" w:rsidP="0059707E">
      <w:pPr>
        <w:spacing w:after="180" w:line="396" w:lineRule="atLeast"/>
        <w:outlineLvl w:val="1"/>
        <w:rPr>
          <w:rFonts w:ascii="Arial" w:eastAsia="Times New Roman" w:hAnsi="Arial" w:cs="Arial"/>
          <w:b/>
          <w:bCs/>
          <w:color w:val="444444"/>
          <w:spacing w:val="10"/>
          <w:sz w:val="36"/>
          <w:szCs w:val="36"/>
          <w:lang w:eastAsia="en-GB"/>
        </w:r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5800"/>
        <w:gridCol w:w="1420"/>
        <w:gridCol w:w="1620"/>
      </w:tblGrid>
      <w:tr w:rsidR="00DB7C14" w:rsidRPr="00DB7C14" w14:paraId="3212E6E1" w14:textId="77777777" w:rsidTr="00FA24E1">
        <w:trPr>
          <w:trHeight w:val="600"/>
        </w:trPr>
        <w:tc>
          <w:tcPr>
            <w:tcW w:w="5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EFCFA"/>
            <w:vAlign w:val="center"/>
          </w:tcPr>
          <w:p w14:paraId="1EAE8F84" w14:textId="73B0FEE3" w:rsidR="00DB7C14" w:rsidRPr="002B15B7" w:rsidRDefault="00DB7C14" w:rsidP="00FA24E1">
            <w:pP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EFCFA"/>
            <w:vAlign w:val="center"/>
            <w:hideMark/>
          </w:tcPr>
          <w:p w14:paraId="29C4849C" w14:textId="19088130" w:rsidR="00DB7C14" w:rsidRPr="002B15B7" w:rsidRDefault="00DB7C14" w:rsidP="00DB7C1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n-GB"/>
              </w:rPr>
            </w:pPr>
            <w:r w:rsidRPr="002B15B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n-GB"/>
              </w:rPr>
              <w:t> </w:t>
            </w:r>
            <w:r w:rsidR="003A215F" w:rsidRPr="002B15B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EFCFA"/>
            <w:vAlign w:val="center"/>
            <w:hideMark/>
          </w:tcPr>
          <w:p w14:paraId="73201D59" w14:textId="77777777" w:rsidR="00DB7C14" w:rsidRPr="002B15B7" w:rsidRDefault="00DB7C14" w:rsidP="00DB7C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</w:pPr>
            <w:r w:rsidRPr="002B15B7">
              <w:rPr>
                <w:rFonts w:ascii="Segoe UI Emoji" w:eastAsia="Times New Roman" w:hAnsi="Segoe UI Emoji" w:cs="Segoe UI Emoji"/>
                <w:b/>
                <w:bCs/>
                <w:sz w:val="20"/>
                <w:szCs w:val="20"/>
                <w:lang w:eastAsia="en-GB"/>
              </w:rPr>
              <w:t>✔</w:t>
            </w:r>
          </w:p>
        </w:tc>
      </w:tr>
    </w:tbl>
    <w:p w14:paraId="455DC670" w14:textId="1BD2B371" w:rsidR="00F475FD" w:rsidRDefault="00463489" w:rsidP="00EF28A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90520FC" wp14:editId="3B315D7F">
                <wp:simplePos x="0" y="0"/>
                <wp:positionH relativeFrom="margin">
                  <wp:posOffset>-86995</wp:posOffset>
                </wp:positionH>
                <wp:positionV relativeFrom="margin">
                  <wp:posOffset>-389255</wp:posOffset>
                </wp:positionV>
                <wp:extent cx="5800725" cy="1233170"/>
                <wp:effectExtent l="0" t="0" r="28575" b="2413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1233170"/>
                          <a:chOff x="15224" y="0"/>
                          <a:chExt cx="5794744" cy="1233377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15224" y="0"/>
                            <a:ext cx="5794744" cy="12333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3DBDA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4428" y="233917"/>
                            <a:ext cx="4922875" cy="808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3DBDAE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29480" w14:textId="7DC01C7F" w:rsidR="00F475FD" w:rsidRPr="00947097" w:rsidRDefault="00F475FD" w:rsidP="008C1ED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40"/>
                                </w:rPr>
                              </w:pPr>
                              <w:r w:rsidRPr="008C1ED6">
                                <w:rPr>
                                  <w:rFonts w:cstheme="minorHAnsi"/>
                                  <w:b/>
                                  <w:sz w:val="44"/>
                                  <w:szCs w:val="24"/>
                                </w:rPr>
                                <w:t xml:space="preserve">L.E.T.S – </w:t>
                              </w:r>
                              <w:r w:rsidR="008C1ED6" w:rsidRPr="008C1ED6">
                                <w:rPr>
                                  <w:rFonts w:cstheme="minorHAnsi"/>
                                  <w:b/>
                                  <w:sz w:val="44"/>
                                  <w:szCs w:val="24"/>
                                </w:rPr>
                                <w:t>Expression of Interest</w:t>
                              </w:r>
                              <w:r w:rsidR="008C1ED6">
                                <w:rPr>
                                  <w:rFonts w:cstheme="minorHAnsi"/>
                                  <w:b/>
                                  <w:sz w:val="36"/>
                                  <w:szCs w:val="20"/>
                                </w:rPr>
                                <w:br/>
                              </w:r>
                              <w:r w:rsidR="008C1ED6" w:rsidRPr="008C1ED6">
                                <w:rPr>
                                  <w:rFonts w:ascii="Bahnschrift" w:hAnsi="Bahnschrift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C1ED6" w:rsidRPr="008C1ED6">
                                <w:rPr>
                                  <w:rFonts w:ascii="Bahnschrift" w:hAnsi="Bahnschrift" w:cstheme="minorHAnsi"/>
                                  <w:bCs/>
                                  <w:sz w:val="20"/>
                                  <w:szCs w:val="20"/>
                                </w:rPr>
                                <w:t xml:space="preserve">Please complete and return to </w:t>
                              </w:r>
                              <w:r w:rsidR="00463489">
                                <w:rPr>
                                  <w:rFonts w:ascii="Bahnschrift" w:eastAsia="Times New Roman" w:hAnsi="Bahnschrift" w:cs="Arial"/>
                                  <w:bCs/>
                                  <w:spacing w:val="10"/>
                                  <w:sz w:val="20"/>
                                  <w:szCs w:val="20"/>
                                  <w:lang w:eastAsia="en-GB"/>
                                </w:rPr>
                                <w:t>lets</w:t>
                              </w:r>
                              <w:r w:rsidR="008C1ED6" w:rsidRPr="008C1ED6">
                                <w:rPr>
                                  <w:rFonts w:ascii="Bahnschrift" w:eastAsia="Times New Roman" w:hAnsi="Bahnschrift" w:cs="Arial"/>
                                  <w:bCs/>
                                  <w:spacing w:val="10"/>
                                  <w:sz w:val="20"/>
                                  <w:szCs w:val="20"/>
                                  <w:lang w:eastAsia="en-GB"/>
                                </w:rPr>
                                <w:t>@cardiff.gov.uk</w:t>
                              </w:r>
                              <w:r w:rsidR="008C1ED6" w:rsidRPr="008C1ED6">
                                <w:rPr>
                                  <w:rFonts w:cstheme="minorHAnsi"/>
                                  <w:bCs/>
                                  <w:sz w:val="40"/>
                                </w:rPr>
                                <w:br/>
                              </w:r>
                            </w:p>
                            <w:p w14:paraId="4757B5DC" w14:textId="77777777" w:rsidR="00F475FD" w:rsidRPr="00947097" w:rsidRDefault="00F475FD" w:rsidP="00F475FD">
                              <w:pPr>
                                <w:rPr>
                                  <w:sz w:val="28"/>
                                </w:rPr>
                              </w:pPr>
                              <w:r w:rsidRPr="00947097">
                                <w:rPr>
                                  <w:sz w:val="28"/>
                                </w:rPr>
                                <w:t>Expression of Interest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5146158" y="212652"/>
                            <a:ext cx="552893" cy="839972"/>
                            <a:chOff x="0" y="0"/>
                            <a:chExt cx="1023582" cy="1705970"/>
                          </a:xfrm>
                        </wpg:grpSpPr>
                        <pic:pic xmlns:pic="http://schemas.openxmlformats.org/drawingml/2006/picture">
                          <pic:nvPicPr>
                            <pic:cNvPr id="24" name="image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549" y="95693"/>
                              <a:ext cx="545465" cy="637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Rounded Rectangle 25"/>
                          <wps:cNvSpPr/>
                          <wps:spPr>
                            <a:xfrm>
                              <a:off x="0" y="0"/>
                              <a:ext cx="1023582" cy="170597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3DBDA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image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121" y="882502"/>
                              <a:ext cx="656590" cy="6229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520FC" id="Group 20" o:spid="_x0000_s1026" style="position:absolute;margin-left:-6.85pt;margin-top:-30.65pt;width:456.75pt;height:97.1pt;z-index:251704320;mso-position-horizontal-relative:margin;mso-position-vertical-relative:margin;mso-width-relative:margin;mso-height-relative:margin" coordorigin="152" coordsize="57947,12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">
                <v:rect id="Rectangle 21" o:spid="_x0000_s1027" style="position:absolute;left:152;width:57947;height:1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" fillcolor="#f2f2f2 [3052]" strokecolor="#3dbda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744;top:2339;width:49229;height: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" fillcolor="white [3201]" strokecolor="#3dbdae" strokeweight="2.25pt">
                  <v:textbox>
                    <w:txbxContent>
                      <w:p w14:paraId="39929480" w14:textId="7DC01C7F" w:rsidR="00F475FD" w:rsidRPr="00947097" w:rsidRDefault="00F475FD" w:rsidP="008C1ED6">
                        <w:pPr>
                          <w:jc w:val="center"/>
                          <w:rPr>
                            <w:rFonts w:cstheme="minorHAnsi"/>
                            <w:b/>
                            <w:sz w:val="40"/>
                          </w:rPr>
                        </w:pPr>
                        <w:r w:rsidRPr="008C1ED6">
                          <w:rPr>
                            <w:rFonts w:cstheme="minorHAnsi"/>
                            <w:b/>
                            <w:sz w:val="44"/>
                            <w:szCs w:val="24"/>
                          </w:rPr>
                          <w:t xml:space="preserve">L.E.T.S – </w:t>
                        </w:r>
                        <w:r w:rsidR="008C1ED6" w:rsidRPr="008C1ED6">
                          <w:rPr>
                            <w:rFonts w:cstheme="minorHAnsi"/>
                            <w:b/>
                            <w:sz w:val="44"/>
                            <w:szCs w:val="24"/>
                          </w:rPr>
                          <w:t>Expression of Interest</w:t>
                        </w:r>
                        <w:r w:rsidR="008C1ED6">
                          <w:rPr>
                            <w:rFonts w:cstheme="minorHAnsi"/>
                            <w:b/>
                            <w:sz w:val="36"/>
                            <w:szCs w:val="20"/>
                          </w:rPr>
                          <w:br/>
                        </w:r>
                        <w:r w:rsidR="008C1ED6" w:rsidRPr="008C1ED6">
                          <w:rPr>
                            <w:rFonts w:ascii="Bahnschrift" w:hAnsi="Bahnschrift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C1ED6" w:rsidRPr="008C1ED6">
                          <w:rPr>
                            <w:rFonts w:ascii="Bahnschrift" w:hAnsi="Bahnschrift" w:cstheme="minorHAnsi"/>
                            <w:bCs/>
                            <w:sz w:val="20"/>
                            <w:szCs w:val="20"/>
                          </w:rPr>
                          <w:t xml:space="preserve">Please complete and return to </w:t>
                        </w:r>
                        <w:r w:rsidR="00463489">
                          <w:rPr>
                            <w:rFonts w:ascii="Bahnschrift" w:eastAsia="Times New Roman" w:hAnsi="Bahnschrift" w:cs="Arial"/>
                            <w:bCs/>
                            <w:spacing w:val="10"/>
                            <w:sz w:val="20"/>
                            <w:szCs w:val="20"/>
                            <w:lang w:eastAsia="en-GB"/>
                          </w:rPr>
                          <w:t>lets</w:t>
                        </w:r>
                        <w:r w:rsidR="008C1ED6" w:rsidRPr="008C1ED6">
                          <w:rPr>
                            <w:rFonts w:ascii="Bahnschrift" w:eastAsia="Times New Roman" w:hAnsi="Bahnschrift" w:cs="Arial"/>
                            <w:bCs/>
                            <w:spacing w:val="10"/>
                            <w:sz w:val="20"/>
                            <w:szCs w:val="20"/>
                            <w:lang w:eastAsia="en-GB"/>
                          </w:rPr>
                          <w:t>@cardiff.gov.uk</w:t>
                        </w:r>
                        <w:r w:rsidR="008C1ED6" w:rsidRPr="008C1ED6">
                          <w:rPr>
                            <w:rFonts w:cstheme="minorHAnsi"/>
                            <w:bCs/>
                            <w:sz w:val="40"/>
                          </w:rPr>
                          <w:br/>
                        </w:r>
                      </w:p>
                      <w:p w14:paraId="4757B5DC" w14:textId="77777777" w:rsidR="00F475FD" w:rsidRPr="00947097" w:rsidRDefault="00F475FD" w:rsidP="00F475FD">
                        <w:pPr>
                          <w:rPr>
                            <w:sz w:val="28"/>
                          </w:rPr>
                        </w:pPr>
                        <w:r w:rsidRPr="00947097">
                          <w:rPr>
                            <w:sz w:val="28"/>
                          </w:rPr>
                          <w:t>Expression of Interest Form</w:t>
                        </w:r>
                      </w:p>
                    </w:txbxContent>
                  </v:textbox>
                </v:shape>
                <v:group id="Group 23" o:spid="_x0000_s1029" style="position:absolute;left:51461;top:2126;width:5529;height:8400" coordsize="10235,17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1.png" o:spid="_x0000_s1030" type="#_x0000_t75" style="position:absolute;left:2445;top:956;width:5455;height: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">
                    <v:imagedata r:id="rId16" o:title="" chromakey="white"/>
                  </v:shape>
                  <v:roundrect id="Rounded Rectangle 25" o:spid="_x0000_s1031" style="position:absolute;width:10235;height:170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" filled="f" strokecolor="#3dbdae" strokeweight="1.5pt">
                    <v:stroke joinstyle="miter"/>
                  </v:roundrect>
                  <v:shape id="image2.png" o:spid="_x0000_s1032" type="#_x0000_t75" style="position:absolute;left:1701;top:8825;width:6566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">
                    <v:imagedata r:id="rId17" o:title="" chromakey="white"/>
                  </v:shape>
                </v:group>
                <w10:wrap anchorx="margin" anchory="margin"/>
              </v:group>
            </w:pict>
          </mc:Fallback>
        </mc:AlternateConten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2D44ED" w14:paraId="428244C8" w14:textId="77777777" w:rsidTr="00464B81">
        <w:tc>
          <w:tcPr>
            <w:tcW w:w="9163" w:type="dxa"/>
          </w:tcPr>
          <w:p w14:paraId="2318CA69" w14:textId="4E8585A1" w:rsidR="00931DCE" w:rsidRDefault="001D4966" w:rsidP="00931DCE">
            <w:r>
              <w:br/>
            </w:r>
            <w:r w:rsidR="00931DCE" w:rsidRPr="00AC3063">
              <w:t xml:space="preserve">The Council welcomes receiving correspondence in either Welsh or English and application packs for the </w:t>
            </w:r>
            <w:r w:rsidR="00931DCE">
              <w:t xml:space="preserve">Private Rented Sector Leasing </w:t>
            </w:r>
            <w:r w:rsidR="00931DCE" w:rsidRPr="00AC3063">
              <w:t>Scheme</w:t>
            </w:r>
            <w:r w:rsidR="00B97B53">
              <w:t>s</w:t>
            </w:r>
            <w:r w:rsidR="00931DCE" w:rsidRPr="00AC3063">
              <w:t xml:space="preserve"> are available in both languages and will be dealt with equally. </w:t>
            </w:r>
            <w:r w:rsidR="00B97B53">
              <w:t xml:space="preserve">   </w:t>
            </w:r>
            <w:r w:rsidR="00931DCE" w:rsidRPr="00AC3063">
              <w:t xml:space="preserve">Please indicate your language preference. </w:t>
            </w:r>
          </w:p>
          <w:p w14:paraId="0919EC13" w14:textId="10C94CBF" w:rsidR="002D44ED" w:rsidRDefault="00931DCE" w:rsidP="00931DCE">
            <w:r>
              <w:br/>
            </w:r>
            <w:r w:rsidRPr="00AC3063">
              <w:t>I prefer the Council to communicate with me in</w:t>
            </w:r>
            <w:r w:rsidR="002D44ED" w:rsidRPr="00AC3063">
              <w:t xml:space="preserve"> </w:t>
            </w:r>
            <w:bookmarkStart w:id="0" w:name="_Hlk90028562"/>
            <w:r w:rsidR="002D44ED" w:rsidRPr="00AC3063">
              <w:rPr>
                <w:b/>
              </w:rPr>
              <w:t>Welsh</w:t>
            </w:r>
            <w:r w:rsidR="002D44ED" w:rsidRPr="00AC3063">
              <w:t xml:space="preserve"> </w:t>
            </w:r>
            <w:r w:rsidR="002D44ED" w:rsidRPr="00AC306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4ED" w:rsidRPr="00AC3063">
              <w:instrText xml:space="preserve"> FORMCHECKBOX </w:instrText>
            </w:r>
            <w:r w:rsidR="0033178D">
              <w:fldChar w:fldCharType="separate"/>
            </w:r>
            <w:r w:rsidR="002D44ED" w:rsidRPr="00AC3063">
              <w:fldChar w:fldCharType="end"/>
            </w:r>
            <w:r w:rsidR="002D44ED" w:rsidRPr="00AC3063">
              <w:t xml:space="preserve"> </w:t>
            </w:r>
            <w:r w:rsidR="002D44ED" w:rsidRPr="00AC3063">
              <w:rPr>
                <w:b/>
              </w:rPr>
              <w:t>English</w:t>
            </w:r>
            <w:r w:rsidR="002D44ED" w:rsidRPr="00AC3063">
              <w:t xml:space="preserve"> </w:t>
            </w:r>
            <w:r w:rsidR="002D44ED" w:rsidRPr="00AC306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4ED" w:rsidRPr="00AC3063">
              <w:instrText xml:space="preserve"> FORMCHECKBOX </w:instrText>
            </w:r>
            <w:r w:rsidR="0033178D">
              <w:fldChar w:fldCharType="separate"/>
            </w:r>
            <w:r w:rsidR="002D44ED" w:rsidRPr="00AC3063">
              <w:fldChar w:fldCharType="end"/>
            </w:r>
            <w:r w:rsidR="002D44ED" w:rsidRPr="00AC3063">
              <w:t xml:space="preserve">  </w:t>
            </w:r>
            <w:bookmarkEnd w:id="0"/>
            <w:r w:rsidR="0059459B">
              <w:br/>
            </w:r>
          </w:p>
        </w:tc>
      </w:tr>
    </w:tbl>
    <w:p w14:paraId="1A95891F" w14:textId="77777777" w:rsidR="00EF28AD" w:rsidRDefault="00EF28AD" w:rsidP="00EF28AD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5103"/>
      </w:tblGrid>
      <w:tr w:rsidR="002B15B7" w14:paraId="6E480B2D" w14:textId="77777777" w:rsidTr="002B15B7">
        <w:tc>
          <w:tcPr>
            <w:tcW w:w="3970" w:type="dxa"/>
            <w:shd w:val="clear" w:color="auto" w:fill="F2F2F2" w:themeFill="background1" w:themeFillShade="F2"/>
          </w:tcPr>
          <w:p w14:paraId="1C9CF949" w14:textId="77777777" w:rsidR="002B15B7" w:rsidRDefault="002B15B7" w:rsidP="008C6270">
            <w:pPr>
              <w:rPr>
                <w:b/>
                <w:noProof/>
                <w:sz w:val="28"/>
                <w:lang w:eastAsia="en-GB"/>
              </w:rPr>
            </w:pPr>
            <w:r w:rsidRPr="00947097">
              <w:rPr>
                <w:b/>
                <w:noProof/>
                <w:sz w:val="28"/>
                <w:lang w:eastAsia="en-GB"/>
              </w:rPr>
              <w:t xml:space="preserve">Contact Details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0E863C4" w14:textId="4E46629E" w:rsidR="002B15B7" w:rsidRPr="00947097" w:rsidRDefault="002B15B7" w:rsidP="008C6270">
            <w:pPr>
              <w:rPr>
                <w:b/>
                <w:noProof/>
                <w:sz w:val="12"/>
                <w:lang w:eastAsia="en-GB"/>
              </w:rPr>
            </w:pPr>
            <w:r>
              <w:rPr>
                <w:b/>
              </w:rPr>
              <w:t xml:space="preserve">  </w:t>
            </w:r>
            <w:r w:rsidR="000C373E">
              <w:rPr>
                <w:b/>
              </w:rPr>
              <w:t>CCC PRS</w:t>
            </w:r>
            <w:r w:rsidRPr="00AC3063">
              <w:t xml:space="preserve"> </w:t>
            </w:r>
            <w:r w:rsidRPr="00AC306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63">
              <w:instrText xml:space="preserve"> FORMCHECKBOX </w:instrText>
            </w:r>
            <w:r w:rsidR="0033178D">
              <w:fldChar w:fldCharType="separate"/>
            </w:r>
            <w:r w:rsidRPr="00AC3063">
              <w:fldChar w:fldCharType="end"/>
            </w:r>
            <w:r w:rsidRPr="00AC3063">
              <w:t xml:space="preserve"> </w:t>
            </w:r>
            <w:r w:rsidR="000C373E" w:rsidRPr="000C373E">
              <w:rPr>
                <w:b/>
                <w:bCs/>
              </w:rPr>
              <w:t>WG PRS LS</w:t>
            </w:r>
            <w:r w:rsidRPr="00AC3063">
              <w:t xml:space="preserve"> </w:t>
            </w:r>
            <w:r w:rsidRPr="00AC306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63">
              <w:instrText xml:space="preserve"> FORMCHECKBOX </w:instrText>
            </w:r>
            <w:r w:rsidR="0033178D">
              <w:fldChar w:fldCharType="separate"/>
            </w:r>
            <w:r w:rsidRPr="00AC3063">
              <w:fldChar w:fldCharType="end"/>
            </w:r>
            <w:r w:rsidRPr="00AC3063">
              <w:t xml:space="preserve">  </w:t>
            </w:r>
          </w:p>
        </w:tc>
      </w:tr>
      <w:tr w:rsidR="00EF28AD" w14:paraId="43522C72" w14:textId="77777777" w:rsidTr="008C6270">
        <w:tc>
          <w:tcPr>
            <w:tcW w:w="3970" w:type="dxa"/>
          </w:tcPr>
          <w:p w14:paraId="5CE1A74C" w14:textId="59FDE9C3" w:rsidR="00EF28AD" w:rsidRPr="00947097" w:rsidRDefault="00EF28AD" w:rsidP="008C6270">
            <w:pPr>
              <w:rPr>
                <w:b/>
                <w:noProof/>
                <w:sz w:val="24"/>
                <w:lang w:eastAsia="en-GB"/>
              </w:rPr>
            </w:pPr>
            <w:r w:rsidRPr="00947097">
              <w:rPr>
                <w:b/>
                <w:noProof/>
                <w:sz w:val="24"/>
                <w:lang w:eastAsia="en-GB"/>
              </w:rPr>
              <w:t xml:space="preserve">Name </w:t>
            </w:r>
          </w:p>
        </w:tc>
        <w:tc>
          <w:tcPr>
            <w:tcW w:w="5103" w:type="dxa"/>
          </w:tcPr>
          <w:p w14:paraId="57DBEDD8" w14:textId="77777777" w:rsidR="00EF28AD" w:rsidRDefault="00EF28AD" w:rsidP="008C6270">
            <w:pPr>
              <w:rPr>
                <w:noProof/>
                <w:sz w:val="24"/>
                <w:lang w:eastAsia="en-GB"/>
              </w:rPr>
            </w:pPr>
          </w:p>
          <w:p w14:paraId="5CB5BE4B" w14:textId="77777777" w:rsidR="00EF28AD" w:rsidRPr="00947097" w:rsidRDefault="00EF28AD" w:rsidP="008C6270">
            <w:pPr>
              <w:rPr>
                <w:noProof/>
                <w:sz w:val="24"/>
                <w:lang w:eastAsia="en-GB"/>
              </w:rPr>
            </w:pPr>
          </w:p>
        </w:tc>
      </w:tr>
      <w:tr w:rsidR="00EF28AD" w14:paraId="2A859F0F" w14:textId="77777777" w:rsidTr="008C6270">
        <w:tc>
          <w:tcPr>
            <w:tcW w:w="3970" w:type="dxa"/>
          </w:tcPr>
          <w:p w14:paraId="427FEC27" w14:textId="77777777" w:rsidR="00EF28AD" w:rsidRPr="00947097" w:rsidRDefault="00EF28AD" w:rsidP="008C6270">
            <w:pPr>
              <w:rPr>
                <w:b/>
                <w:noProof/>
                <w:sz w:val="24"/>
                <w:lang w:eastAsia="en-GB"/>
              </w:rPr>
            </w:pPr>
            <w:r w:rsidRPr="00947097">
              <w:rPr>
                <w:b/>
                <w:noProof/>
                <w:sz w:val="24"/>
                <w:lang w:eastAsia="en-GB"/>
              </w:rPr>
              <w:t>Address of Property Owner</w:t>
            </w:r>
          </w:p>
        </w:tc>
        <w:tc>
          <w:tcPr>
            <w:tcW w:w="5103" w:type="dxa"/>
          </w:tcPr>
          <w:p w14:paraId="40936CBC" w14:textId="77777777" w:rsidR="00EF28AD" w:rsidRDefault="00EF28AD" w:rsidP="008C6270">
            <w:pPr>
              <w:rPr>
                <w:noProof/>
                <w:sz w:val="24"/>
                <w:lang w:eastAsia="en-GB"/>
              </w:rPr>
            </w:pPr>
          </w:p>
          <w:p w14:paraId="72BF3698" w14:textId="77777777" w:rsidR="00EF28AD" w:rsidRDefault="00EF28AD" w:rsidP="008C6270">
            <w:pPr>
              <w:rPr>
                <w:noProof/>
                <w:sz w:val="24"/>
                <w:lang w:eastAsia="en-GB"/>
              </w:rPr>
            </w:pPr>
          </w:p>
          <w:p w14:paraId="2C9E5E4E" w14:textId="77777777" w:rsidR="00EF28AD" w:rsidRDefault="00EF28AD" w:rsidP="008C6270">
            <w:pPr>
              <w:rPr>
                <w:noProof/>
                <w:sz w:val="24"/>
                <w:lang w:eastAsia="en-GB"/>
              </w:rPr>
            </w:pPr>
          </w:p>
          <w:p w14:paraId="52949E31" w14:textId="77777777" w:rsidR="00EF28AD" w:rsidRPr="00947097" w:rsidRDefault="00EF28AD" w:rsidP="008C6270">
            <w:pPr>
              <w:rPr>
                <w:noProof/>
                <w:sz w:val="24"/>
                <w:lang w:eastAsia="en-GB"/>
              </w:rPr>
            </w:pPr>
          </w:p>
        </w:tc>
      </w:tr>
      <w:tr w:rsidR="00EF28AD" w14:paraId="09AD846B" w14:textId="77777777" w:rsidTr="008C6270">
        <w:tc>
          <w:tcPr>
            <w:tcW w:w="3970" w:type="dxa"/>
          </w:tcPr>
          <w:p w14:paraId="6F54264B" w14:textId="77777777" w:rsidR="00EF28AD" w:rsidRPr="00947097" w:rsidRDefault="00EF28AD" w:rsidP="008C6270">
            <w:pPr>
              <w:rPr>
                <w:b/>
                <w:noProof/>
                <w:sz w:val="24"/>
                <w:lang w:eastAsia="en-GB"/>
              </w:rPr>
            </w:pPr>
            <w:r w:rsidRPr="00947097">
              <w:rPr>
                <w:b/>
                <w:noProof/>
                <w:sz w:val="24"/>
                <w:lang w:eastAsia="en-GB"/>
              </w:rPr>
              <w:t>Telephone Number</w:t>
            </w:r>
          </w:p>
        </w:tc>
        <w:tc>
          <w:tcPr>
            <w:tcW w:w="5103" w:type="dxa"/>
          </w:tcPr>
          <w:p w14:paraId="0A4DED08" w14:textId="77777777" w:rsidR="00EF28AD" w:rsidRDefault="00EF28AD" w:rsidP="008C6270">
            <w:pPr>
              <w:rPr>
                <w:noProof/>
                <w:sz w:val="24"/>
                <w:lang w:eastAsia="en-GB"/>
              </w:rPr>
            </w:pPr>
          </w:p>
          <w:p w14:paraId="71B3616D" w14:textId="77777777" w:rsidR="00EF28AD" w:rsidRPr="00947097" w:rsidRDefault="00EF28AD" w:rsidP="008C6270">
            <w:pPr>
              <w:rPr>
                <w:noProof/>
                <w:sz w:val="24"/>
                <w:lang w:eastAsia="en-GB"/>
              </w:rPr>
            </w:pPr>
          </w:p>
        </w:tc>
      </w:tr>
      <w:tr w:rsidR="00EF28AD" w14:paraId="5920121F" w14:textId="77777777" w:rsidTr="008C6270">
        <w:tc>
          <w:tcPr>
            <w:tcW w:w="3970" w:type="dxa"/>
          </w:tcPr>
          <w:p w14:paraId="60BDAD0C" w14:textId="77777777" w:rsidR="00EF28AD" w:rsidRPr="00947097" w:rsidRDefault="00EF28AD" w:rsidP="008C6270">
            <w:pPr>
              <w:rPr>
                <w:b/>
                <w:noProof/>
                <w:sz w:val="24"/>
                <w:lang w:eastAsia="en-GB"/>
              </w:rPr>
            </w:pPr>
            <w:r w:rsidRPr="00947097">
              <w:rPr>
                <w:b/>
                <w:noProof/>
                <w:sz w:val="24"/>
                <w:lang w:eastAsia="en-GB"/>
              </w:rPr>
              <w:t xml:space="preserve">Email </w:t>
            </w:r>
          </w:p>
        </w:tc>
        <w:tc>
          <w:tcPr>
            <w:tcW w:w="5103" w:type="dxa"/>
          </w:tcPr>
          <w:p w14:paraId="67A49DB1" w14:textId="77777777" w:rsidR="00EF28AD" w:rsidRDefault="00EF28AD" w:rsidP="008C6270">
            <w:pPr>
              <w:rPr>
                <w:noProof/>
                <w:sz w:val="24"/>
                <w:lang w:eastAsia="en-GB"/>
              </w:rPr>
            </w:pPr>
          </w:p>
          <w:p w14:paraId="5FE46C6A" w14:textId="77777777" w:rsidR="00EF28AD" w:rsidRPr="00947097" w:rsidRDefault="00EF28AD" w:rsidP="008C6270">
            <w:pPr>
              <w:rPr>
                <w:noProof/>
                <w:sz w:val="24"/>
                <w:lang w:eastAsia="en-GB"/>
              </w:rPr>
            </w:pPr>
          </w:p>
        </w:tc>
      </w:tr>
      <w:tr w:rsidR="00A73A64" w14:paraId="68E3E351" w14:textId="77777777" w:rsidTr="008C6270">
        <w:tc>
          <w:tcPr>
            <w:tcW w:w="3970" w:type="dxa"/>
          </w:tcPr>
          <w:p w14:paraId="0F142017" w14:textId="7E989AEE" w:rsidR="00A73A64" w:rsidRPr="00947097" w:rsidRDefault="00A73A64" w:rsidP="008C6270">
            <w:pPr>
              <w:rPr>
                <w:b/>
                <w:noProof/>
                <w:sz w:val="24"/>
                <w:lang w:eastAsia="en-GB"/>
              </w:rPr>
            </w:pPr>
            <w:r>
              <w:rPr>
                <w:b/>
                <w:noProof/>
                <w:sz w:val="24"/>
                <w:lang w:eastAsia="en-GB"/>
              </w:rPr>
              <w:t>Preferred Contact Method and Time to Contact (AM/PM)</w:t>
            </w:r>
          </w:p>
        </w:tc>
        <w:tc>
          <w:tcPr>
            <w:tcW w:w="5103" w:type="dxa"/>
          </w:tcPr>
          <w:p w14:paraId="121FCC0E" w14:textId="77777777" w:rsidR="00A73A64" w:rsidRDefault="00A73A64" w:rsidP="008C6270">
            <w:pPr>
              <w:rPr>
                <w:noProof/>
                <w:sz w:val="24"/>
                <w:lang w:eastAsia="en-GB"/>
              </w:rPr>
            </w:pPr>
          </w:p>
        </w:tc>
      </w:tr>
    </w:tbl>
    <w:p w14:paraId="262380D4" w14:textId="0BFE979C" w:rsidR="00EF28AD" w:rsidRDefault="00EF28AD" w:rsidP="00EF28AD">
      <w:pPr>
        <w:rPr>
          <w:b/>
          <w:noProof/>
          <w:sz w:val="12"/>
          <w:lang w:eastAsia="en-GB"/>
        </w:rPr>
      </w:pPr>
    </w:p>
    <w:tbl>
      <w:tblPr>
        <w:tblStyle w:val="TableGrid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5"/>
        <w:gridCol w:w="2410"/>
        <w:gridCol w:w="1559"/>
        <w:gridCol w:w="993"/>
      </w:tblGrid>
      <w:tr w:rsidR="002B15B7" w14:paraId="1099F3B5" w14:textId="77777777" w:rsidTr="00463489">
        <w:tc>
          <w:tcPr>
            <w:tcW w:w="1418" w:type="dxa"/>
            <w:shd w:val="clear" w:color="auto" w:fill="D9D9D9" w:themeFill="background1" w:themeFillShade="D9"/>
          </w:tcPr>
          <w:p w14:paraId="11CC2278" w14:textId="77777777" w:rsidR="002B15B7" w:rsidRPr="00A4404C" w:rsidRDefault="002B15B7" w:rsidP="008C6270">
            <w:pPr>
              <w:jc w:val="center"/>
              <w:rPr>
                <w:b/>
                <w:noProof/>
                <w:sz w:val="20"/>
                <w:lang w:eastAsia="en-GB"/>
              </w:rPr>
            </w:pPr>
            <w:r w:rsidRPr="00A4404C">
              <w:rPr>
                <w:b/>
                <w:noProof/>
                <w:sz w:val="20"/>
                <w:lang w:eastAsia="en-GB"/>
              </w:rPr>
              <w:t>Address of Propert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6B10E60" w14:textId="5F624160" w:rsidR="002B15B7" w:rsidRPr="00A4404C" w:rsidRDefault="002B15B7" w:rsidP="002B15B7">
            <w:pPr>
              <w:jc w:val="center"/>
              <w:rPr>
                <w:b/>
                <w:noProof/>
                <w:sz w:val="20"/>
                <w:lang w:eastAsia="en-GB"/>
              </w:rPr>
            </w:pPr>
            <w:r w:rsidRPr="00A4404C">
              <w:rPr>
                <w:b/>
                <w:noProof/>
                <w:sz w:val="20"/>
                <w:lang w:eastAsia="en-GB"/>
              </w:rPr>
              <w:t>Property Typ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1815FE6" w14:textId="77777777" w:rsidR="002B15B7" w:rsidRPr="00A4404C" w:rsidRDefault="002B15B7" w:rsidP="008C6270">
            <w:pPr>
              <w:jc w:val="center"/>
              <w:rPr>
                <w:b/>
                <w:noProof/>
                <w:sz w:val="20"/>
                <w:lang w:eastAsia="en-GB"/>
              </w:rPr>
            </w:pPr>
            <w:r w:rsidRPr="00A4404C">
              <w:rPr>
                <w:b/>
                <w:noProof/>
                <w:sz w:val="20"/>
                <w:lang w:eastAsia="en-GB"/>
              </w:rPr>
              <w:t>No of Bed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24880C" w14:textId="2C605347" w:rsidR="002B15B7" w:rsidRPr="00A4404C" w:rsidRDefault="002B15B7" w:rsidP="002B15B7">
            <w:pPr>
              <w:jc w:val="center"/>
              <w:rPr>
                <w:b/>
                <w:noProof/>
                <w:sz w:val="20"/>
                <w:lang w:eastAsia="en-GB"/>
              </w:rPr>
            </w:pPr>
            <w:r w:rsidRPr="00A4404C">
              <w:rPr>
                <w:b/>
                <w:noProof/>
                <w:sz w:val="20"/>
                <w:lang w:eastAsia="en-GB"/>
              </w:rPr>
              <w:t>Monthly Market Rent</w:t>
            </w:r>
            <w:r>
              <w:rPr>
                <w:b/>
                <w:noProof/>
                <w:sz w:val="20"/>
                <w:lang w:eastAsia="en-GB"/>
              </w:rPr>
              <w:t xml:space="preserve"> </w:t>
            </w:r>
            <w:r w:rsidRPr="00A4404C">
              <w:rPr>
                <w:b/>
                <w:noProof/>
                <w:sz w:val="20"/>
                <w:lang w:eastAsia="en-GB"/>
              </w:rPr>
              <w:t>(£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83EBF6" w14:textId="77777777" w:rsidR="002B15B7" w:rsidRPr="00A4404C" w:rsidRDefault="002B15B7" w:rsidP="008C6270">
            <w:pPr>
              <w:jc w:val="center"/>
              <w:rPr>
                <w:b/>
                <w:noProof/>
                <w:sz w:val="20"/>
                <w:lang w:eastAsia="en-GB"/>
              </w:rPr>
            </w:pPr>
            <w:r w:rsidRPr="00A4404C">
              <w:rPr>
                <w:b/>
                <w:noProof/>
                <w:sz w:val="20"/>
                <w:lang w:eastAsia="en-GB"/>
              </w:rPr>
              <w:t>Date Availabl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8A72DF0" w14:textId="38135F24" w:rsidR="002B15B7" w:rsidRPr="00A4404C" w:rsidRDefault="002B15B7" w:rsidP="002B15B7">
            <w:pPr>
              <w:jc w:val="center"/>
              <w:rPr>
                <w:b/>
                <w:noProof/>
                <w:sz w:val="20"/>
                <w:lang w:eastAsia="en-GB"/>
              </w:rPr>
            </w:pPr>
            <w:r w:rsidRPr="00A4404C">
              <w:rPr>
                <w:b/>
                <w:noProof/>
                <w:sz w:val="20"/>
                <w:lang w:eastAsia="en-GB"/>
              </w:rPr>
              <w:t>E</w:t>
            </w:r>
            <w:r>
              <w:rPr>
                <w:b/>
                <w:noProof/>
                <w:sz w:val="20"/>
                <w:lang w:eastAsia="en-GB"/>
              </w:rPr>
              <w:t>PC Rating</w:t>
            </w:r>
          </w:p>
        </w:tc>
      </w:tr>
      <w:tr w:rsidR="002B15B7" w14:paraId="7AD81B63" w14:textId="77777777" w:rsidTr="00463489">
        <w:trPr>
          <w:trHeight w:val="731"/>
        </w:trPr>
        <w:tc>
          <w:tcPr>
            <w:tcW w:w="1418" w:type="dxa"/>
          </w:tcPr>
          <w:p w14:paraId="7D271DF9" w14:textId="77777777" w:rsidR="002B15B7" w:rsidRDefault="002B15B7" w:rsidP="008C6270">
            <w:pPr>
              <w:rPr>
                <w:noProof/>
                <w:lang w:eastAsia="en-GB"/>
              </w:rPr>
            </w:pPr>
          </w:p>
          <w:p w14:paraId="60B5D4A3" w14:textId="77777777" w:rsidR="002B15B7" w:rsidRDefault="002B15B7" w:rsidP="008C6270">
            <w:pPr>
              <w:rPr>
                <w:noProof/>
                <w:lang w:eastAsia="en-GB"/>
              </w:rPr>
            </w:pPr>
          </w:p>
          <w:p w14:paraId="3AAB62BB" w14:textId="77777777" w:rsidR="002B15B7" w:rsidRDefault="002B15B7" w:rsidP="008C6270">
            <w:pPr>
              <w:rPr>
                <w:noProof/>
                <w:lang w:eastAsia="en-GB"/>
              </w:rPr>
            </w:pPr>
          </w:p>
          <w:p w14:paraId="5BF780E4" w14:textId="77777777" w:rsidR="002B15B7" w:rsidRDefault="002B15B7" w:rsidP="008C6270">
            <w:pPr>
              <w:rPr>
                <w:noProof/>
                <w:lang w:eastAsia="en-GB"/>
              </w:rPr>
            </w:pPr>
          </w:p>
          <w:p w14:paraId="41188651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1418" w:type="dxa"/>
          </w:tcPr>
          <w:p w14:paraId="64E5A2F2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1275" w:type="dxa"/>
          </w:tcPr>
          <w:p w14:paraId="58A90FBB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2410" w:type="dxa"/>
          </w:tcPr>
          <w:p w14:paraId="72801B41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1559" w:type="dxa"/>
          </w:tcPr>
          <w:p w14:paraId="37A27058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993" w:type="dxa"/>
          </w:tcPr>
          <w:p w14:paraId="6DBCB0D0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</w:tr>
      <w:tr w:rsidR="002B15B7" w14:paraId="5C306B98" w14:textId="77777777" w:rsidTr="00463489">
        <w:tc>
          <w:tcPr>
            <w:tcW w:w="1418" w:type="dxa"/>
          </w:tcPr>
          <w:p w14:paraId="4F9FA0AC" w14:textId="77777777" w:rsidR="002B15B7" w:rsidRDefault="002B15B7" w:rsidP="008C6270">
            <w:pPr>
              <w:rPr>
                <w:noProof/>
                <w:lang w:eastAsia="en-GB"/>
              </w:rPr>
            </w:pPr>
          </w:p>
          <w:p w14:paraId="39E3BC21" w14:textId="77777777" w:rsidR="002B15B7" w:rsidRDefault="002B15B7" w:rsidP="008C6270">
            <w:pPr>
              <w:rPr>
                <w:noProof/>
                <w:lang w:eastAsia="en-GB"/>
              </w:rPr>
            </w:pPr>
          </w:p>
          <w:p w14:paraId="70B50910" w14:textId="77777777" w:rsidR="002B15B7" w:rsidRDefault="002B15B7" w:rsidP="008C6270">
            <w:pPr>
              <w:rPr>
                <w:noProof/>
                <w:lang w:eastAsia="en-GB"/>
              </w:rPr>
            </w:pPr>
          </w:p>
          <w:p w14:paraId="6C29AB2A" w14:textId="77777777" w:rsidR="002B15B7" w:rsidRDefault="002B15B7" w:rsidP="008C6270">
            <w:pPr>
              <w:rPr>
                <w:noProof/>
                <w:lang w:eastAsia="en-GB"/>
              </w:rPr>
            </w:pPr>
          </w:p>
          <w:p w14:paraId="159849F2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1418" w:type="dxa"/>
          </w:tcPr>
          <w:p w14:paraId="0E597ABF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1275" w:type="dxa"/>
          </w:tcPr>
          <w:p w14:paraId="19C69CD9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2410" w:type="dxa"/>
          </w:tcPr>
          <w:p w14:paraId="651C965E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1559" w:type="dxa"/>
          </w:tcPr>
          <w:p w14:paraId="14C18D76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993" w:type="dxa"/>
          </w:tcPr>
          <w:p w14:paraId="605C9E43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</w:tr>
      <w:tr w:rsidR="002B15B7" w14:paraId="6C787E91" w14:textId="77777777" w:rsidTr="00463489">
        <w:tc>
          <w:tcPr>
            <w:tcW w:w="1418" w:type="dxa"/>
          </w:tcPr>
          <w:p w14:paraId="489C9EB4" w14:textId="77777777" w:rsidR="002B15B7" w:rsidRDefault="002B15B7" w:rsidP="008C6270">
            <w:pPr>
              <w:rPr>
                <w:noProof/>
                <w:lang w:eastAsia="en-GB"/>
              </w:rPr>
            </w:pPr>
          </w:p>
          <w:p w14:paraId="3B813C3A" w14:textId="77777777" w:rsidR="002B15B7" w:rsidRDefault="002B15B7" w:rsidP="008C6270">
            <w:pPr>
              <w:rPr>
                <w:noProof/>
                <w:lang w:eastAsia="en-GB"/>
              </w:rPr>
            </w:pPr>
          </w:p>
          <w:p w14:paraId="67F058EE" w14:textId="77777777" w:rsidR="002B15B7" w:rsidRDefault="002B15B7" w:rsidP="008C6270">
            <w:pPr>
              <w:rPr>
                <w:noProof/>
                <w:lang w:eastAsia="en-GB"/>
              </w:rPr>
            </w:pPr>
          </w:p>
          <w:p w14:paraId="0A9096D4" w14:textId="77777777" w:rsidR="002B15B7" w:rsidRDefault="002B15B7" w:rsidP="008C6270">
            <w:pPr>
              <w:rPr>
                <w:noProof/>
                <w:lang w:eastAsia="en-GB"/>
              </w:rPr>
            </w:pPr>
          </w:p>
          <w:p w14:paraId="67F6F9DC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1418" w:type="dxa"/>
          </w:tcPr>
          <w:p w14:paraId="08DC6BA1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1275" w:type="dxa"/>
          </w:tcPr>
          <w:p w14:paraId="0B19B8E3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2410" w:type="dxa"/>
          </w:tcPr>
          <w:p w14:paraId="3BA07272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1559" w:type="dxa"/>
          </w:tcPr>
          <w:p w14:paraId="15534181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  <w:tc>
          <w:tcPr>
            <w:tcW w:w="993" w:type="dxa"/>
          </w:tcPr>
          <w:p w14:paraId="3604AD48" w14:textId="77777777" w:rsidR="002B15B7" w:rsidRDefault="002B15B7" w:rsidP="008C6270">
            <w:pPr>
              <w:rPr>
                <w:noProof/>
                <w:lang w:eastAsia="en-GB"/>
              </w:rPr>
            </w:pPr>
          </w:p>
        </w:tc>
      </w:tr>
    </w:tbl>
    <w:p w14:paraId="0F1919C5" w14:textId="77777777" w:rsidR="00E155AB" w:rsidRPr="00E155AB" w:rsidRDefault="00E155AB" w:rsidP="008C1ED6">
      <w:pPr>
        <w:rPr>
          <w:rFonts w:cstheme="minorHAnsi"/>
          <w:sz w:val="28"/>
          <w:szCs w:val="28"/>
        </w:rPr>
      </w:pPr>
    </w:p>
    <w:sectPr w:rsidR="00E155AB" w:rsidRPr="00E155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26C3" w14:textId="77777777" w:rsidR="0033178D" w:rsidRDefault="0033178D" w:rsidP="00D239B0">
      <w:pPr>
        <w:spacing w:after="0" w:line="240" w:lineRule="auto"/>
      </w:pPr>
      <w:r>
        <w:separator/>
      </w:r>
    </w:p>
  </w:endnote>
  <w:endnote w:type="continuationSeparator" w:id="0">
    <w:p w14:paraId="55B1F632" w14:textId="77777777" w:rsidR="0033178D" w:rsidRDefault="0033178D" w:rsidP="00D2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F4A5" w14:textId="77777777" w:rsidR="0033178D" w:rsidRDefault="0033178D" w:rsidP="00D239B0">
      <w:pPr>
        <w:spacing w:after="0" w:line="240" w:lineRule="auto"/>
      </w:pPr>
      <w:r>
        <w:separator/>
      </w:r>
    </w:p>
  </w:footnote>
  <w:footnote w:type="continuationSeparator" w:id="0">
    <w:p w14:paraId="10FD229E" w14:textId="77777777" w:rsidR="0033178D" w:rsidRDefault="0033178D" w:rsidP="00D23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505F"/>
    <w:multiLevelType w:val="hybridMultilevel"/>
    <w:tmpl w:val="1884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3CFF"/>
    <w:multiLevelType w:val="hybridMultilevel"/>
    <w:tmpl w:val="6EE83420"/>
    <w:lvl w:ilvl="0" w:tplc="196C8B2C">
      <w:numFmt w:val="bullet"/>
      <w:lvlText w:val=""/>
      <w:lvlJc w:val="left"/>
      <w:pPr>
        <w:ind w:left="7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2947BEE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013CBF9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A008D810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9186531E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F92E1D5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24093BC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7" w:tplc="30BAD970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8" w:tplc="30F45EA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C94DA3"/>
    <w:multiLevelType w:val="hybridMultilevel"/>
    <w:tmpl w:val="8B049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C4AB9"/>
    <w:multiLevelType w:val="hybridMultilevel"/>
    <w:tmpl w:val="49640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C4580"/>
    <w:multiLevelType w:val="hybridMultilevel"/>
    <w:tmpl w:val="F3F0D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7DB"/>
    <w:multiLevelType w:val="hybridMultilevel"/>
    <w:tmpl w:val="F3BE7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702FE"/>
    <w:multiLevelType w:val="hybridMultilevel"/>
    <w:tmpl w:val="DB921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10BB3"/>
    <w:multiLevelType w:val="hybridMultilevel"/>
    <w:tmpl w:val="533A5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92C70"/>
    <w:multiLevelType w:val="hybridMultilevel"/>
    <w:tmpl w:val="26B6699A"/>
    <w:lvl w:ilvl="0" w:tplc="974CBF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A64AF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3EA811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2DCD9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4A08B2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C61245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D576B3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8EB8D0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8542D3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F494B"/>
    <w:multiLevelType w:val="hybridMultilevel"/>
    <w:tmpl w:val="41C45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C40238"/>
    <w:multiLevelType w:val="hybridMultilevel"/>
    <w:tmpl w:val="81FAE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587DF4"/>
    <w:multiLevelType w:val="hybridMultilevel"/>
    <w:tmpl w:val="C652D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93B90"/>
    <w:multiLevelType w:val="hybridMultilevel"/>
    <w:tmpl w:val="4CA60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352A29"/>
    <w:multiLevelType w:val="hybridMultilevel"/>
    <w:tmpl w:val="5F6C15B8"/>
    <w:lvl w:ilvl="0" w:tplc="3AC021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A3E45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596C3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C985F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D8EE82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7F30F8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D38051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ABCADDC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3CAE72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E0415"/>
    <w:multiLevelType w:val="hybridMultilevel"/>
    <w:tmpl w:val="3E6650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2205">
    <w:abstractNumId w:val="13"/>
  </w:num>
  <w:num w:numId="2" w16cid:durableId="1473524575">
    <w:abstractNumId w:val="8"/>
  </w:num>
  <w:num w:numId="3" w16cid:durableId="1255624206">
    <w:abstractNumId w:val="1"/>
  </w:num>
  <w:num w:numId="4" w16cid:durableId="1622804246">
    <w:abstractNumId w:val="5"/>
  </w:num>
  <w:num w:numId="5" w16cid:durableId="789783802">
    <w:abstractNumId w:val="2"/>
  </w:num>
  <w:num w:numId="6" w16cid:durableId="283972250">
    <w:abstractNumId w:val="0"/>
  </w:num>
  <w:num w:numId="7" w16cid:durableId="153953181">
    <w:abstractNumId w:val="10"/>
  </w:num>
  <w:num w:numId="8" w16cid:durableId="797380070">
    <w:abstractNumId w:val="3"/>
  </w:num>
  <w:num w:numId="9" w16cid:durableId="1171529906">
    <w:abstractNumId w:val="9"/>
  </w:num>
  <w:num w:numId="10" w16cid:durableId="1539859120">
    <w:abstractNumId w:val="14"/>
  </w:num>
  <w:num w:numId="11" w16cid:durableId="1017191643">
    <w:abstractNumId w:val="11"/>
  </w:num>
  <w:num w:numId="12" w16cid:durableId="753671727">
    <w:abstractNumId w:val="12"/>
  </w:num>
  <w:num w:numId="13" w16cid:durableId="1854607526">
    <w:abstractNumId w:val="6"/>
  </w:num>
  <w:num w:numId="14" w16cid:durableId="1413815078">
    <w:abstractNumId w:val="4"/>
  </w:num>
  <w:num w:numId="15" w16cid:durableId="67502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7E"/>
    <w:rsid w:val="000064EF"/>
    <w:rsid w:val="00014B38"/>
    <w:rsid w:val="0001627A"/>
    <w:rsid w:val="00047626"/>
    <w:rsid w:val="0006143E"/>
    <w:rsid w:val="000C1BF0"/>
    <w:rsid w:val="000C373E"/>
    <w:rsid w:val="000C7C86"/>
    <w:rsid w:val="00100D14"/>
    <w:rsid w:val="00120590"/>
    <w:rsid w:val="001378BD"/>
    <w:rsid w:val="00173E5C"/>
    <w:rsid w:val="00186804"/>
    <w:rsid w:val="001D4966"/>
    <w:rsid w:val="002071A8"/>
    <w:rsid w:val="00215A0C"/>
    <w:rsid w:val="00227B39"/>
    <w:rsid w:val="00252A72"/>
    <w:rsid w:val="002721D0"/>
    <w:rsid w:val="00280250"/>
    <w:rsid w:val="002A1140"/>
    <w:rsid w:val="002B15B7"/>
    <w:rsid w:val="002B7B37"/>
    <w:rsid w:val="002D44ED"/>
    <w:rsid w:val="002D4C4F"/>
    <w:rsid w:val="0032618F"/>
    <w:rsid w:val="0033178D"/>
    <w:rsid w:val="00335C99"/>
    <w:rsid w:val="00340E1E"/>
    <w:rsid w:val="003A215F"/>
    <w:rsid w:val="003C017E"/>
    <w:rsid w:val="00452034"/>
    <w:rsid w:val="00463489"/>
    <w:rsid w:val="00464B81"/>
    <w:rsid w:val="004859CC"/>
    <w:rsid w:val="00490B2A"/>
    <w:rsid w:val="004B264E"/>
    <w:rsid w:val="004B4E04"/>
    <w:rsid w:val="004B5CA7"/>
    <w:rsid w:val="004D5C03"/>
    <w:rsid w:val="00517991"/>
    <w:rsid w:val="005250A2"/>
    <w:rsid w:val="005379CB"/>
    <w:rsid w:val="00544E93"/>
    <w:rsid w:val="00552C49"/>
    <w:rsid w:val="005533A2"/>
    <w:rsid w:val="00560609"/>
    <w:rsid w:val="0059459B"/>
    <w:rsid w:val="0059707E"/>
    <w:rsid w:val="005B1B70"/>
    <w:rsid w:val="0063625F"/>
    <w:rsid w:val="006926FC"/>
    <w:rsid w:val="007078CE"/>
    <w:rsid w:val="00723808"/>
    <w:rsid w:val="00726E69"/>
    <w:rsid w:val="007418C9"/>
    <w:rsid w:val="007519F7"/>
    <w:rsid w:val="0079416B"/>
    <w:rsid w:val="007B6B17"/>
    <w:rsid w:val="007E1CEE"/>
    <w:rsid w:val="00801ACC"/>
    <w:rsid w:val="00820576"/>
    <w:rsid w:val="00883D42"/>
    <w:rsid w:val="008C0012"/>
    <w:rsid w:val="008C1ED6"/>
    <w:rsid w:val="009016B0"/>
    <w:rsid w:val="00931DCE"/>
    <w:rsid w:val="00951510"/>
    <w:rsid w:val="00955CB5"/>
    <w:rsid w:val="009737B2"/>
    <w:rsid w:val="009953B3"/>
    <w:rsid w:val="009B1257"/>
    <w:rsid w:val="009F253F"/>
    <w:rsid w:val="009F59F8"/>
    <w:rsid w:val="00A4404C"/>
    <w:rsid w:val="00A53B4A"/>
    <w:rsid w:val="00A73A64"/>
    <w:rsid w:val="00A91AFD"/>
    <w:rsid w:val="00AB7937"/>
    <w:rsid w:val="00AD1EAA"/>
    <w:rsid w:val="00B45B11"/>
    <w:rsid w:val="00B51E7C"/>
    <w:rsid w:val="00B52F3F"/>
    <w:rsid w:val="00B97B53"/>
    <w:rsid w:val="00BA5CEC"/>
    <w:rsid w:val="00BD249F"/>
    <w:rsid w:val="00BD6879"/>
    <w:rsid w:val="00C0271F"/>
    <w:rsid w:val="00C15E7F"/>
    <w:rsid w:val="00C42EDC"/>
    <w:rsid w:val="00C453F0"/>
    <w:rsid w:val="00C5616C"/>
    <w:rsid w:val="00C56CA9"/>
    <w:rsid w:val="00C83756"/>
    <w:rsid w:val="00C8786D"/>
    <w:rsid w:val="00CE3A54"/>
    <w:rsid w:val="00CE7A4D"/>
    <w:rsid w:val="00D10327"/>
    <w:rsid w:val="00D239B0"/>
    <w:rsid w:val="00D32A08"/>
    <w:rsid w:val="00D552AB"/>
    <w:rsid w:val="00D82CCD"/>
    <w:rsid w:val="00DA0B4C"/>
    <w:rsid w:val="00DA3E44"/>
    <w:rsid w:val="00DB7C14"/>
    <w:rsid w:val="00DD008B"/>
    <w:rsid w:val="00DE21A4"/>
    <w:rsid w:val="00DF6389"/>
    <w:rsid w:val="00E1032B"/>
    <w:rsid w:val="00E155AB"/>
    <w:rsid w:val="00E27399"/>
    <w:rsid w:val="00E33687"/>
    <w:rsid w:val="00E6339A"/>
    <w:rsid w:val="00E7128E"/>
    <w:rsid w:val="00E72C87"/>
    <w:rsid w:val="00E9438F"/>
    <w:rsid w:val="00EC3ABC"/>
    <w:rsid w:val="00ED6B63"/>
    <w:rsid w:val="00EE69C3"/>
    <w:rsid w:val="00EF28AD"/>
    <w:rsid w:val="00EF4DDF"/>
    <w:rsid w:val="00F1396D"/>
    <w:rsid w:val="00F14BA1"/>
    <w:rsid w:val="00F3583E"/>
    <w:rsid w:val="00F475FD"/>
    <w:rsid w:val="00F5285C"/>
    <w:rsid w:val="00F63801"/>
    <w:rsid w:val="00F71014"/>
    <w:rsid w:val="00F75441"/>
    <w:rsid w:val="00FA24E1"/>
    <w:rsid w:val="04FEE9DA"/>
    <w:rsid w:val="0A339E9B"/>
    <w:rsid w:val="0B6E2B5E"/>
    <w:rsid w:val="1700CB63"/>
    <w:rsid w:val="1796A27F"/>
    <w:rsid w:val="1D0EE4B2"/>
    <w:rsid w:val="1D5928AD"/>
    <w:rsid w:val="1D696950"/>
    <w:rsid w:val="1F968A80"/>
    <w:rsid w:val="23E0B984"/>
    <w:rsid w:val="27543323"/>
    <w:rsid w:val="2A312FB9"/>
    <w:rsid w:val="31BDBB6E"/>
    <w:rsid w:val="36149ABB"/>
    <w:rsid w:val="414D679E"/>
    <w:rsid w:val="43E91A56"/>
    <w:rsid w:val="446BE003"/>
    <w:rsid w:val="46C727ED"/>
    <w:rsid w:val="49EF4C1A"/>
    <w:rsid w:val="4D05E657"/>
    <w:rsid w:val="4EAD440F"/>
    <w:rsid w:val="4FADE2DA"/>
    <w:rsid w:val="5597777A"/>
    <w:rsid w:val="584DAD17"/>
    <w:rsid w:val="5A3434E1"/>
    <w:rsid w:val="5BE50844"/>
    <w:rsid w:val="5FE73814"/>
    <w:rsid w:val="604E976F"/>
    <w:rsid w:val="617E34DB"/>
    <w:rsid w:val="6395549F"/>
    <w:rsid w:val="66966A4C"/>
    <w:rsid w:val="6CD5C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43A14"/>
  <w15:chartTrackingRefBased/>
  <w15:docId w15:val="{330455FD-36B9-4B53-9CE4-04333077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A7"/>
  </w:style>
  <w:style w:type="paragraph" w:styleId="Heading1">
    <w:name w:val="heading 1"/>
    <w:basedOn w:val="Normal"/>
    <w:next w:val="Normal"/>
    <w:link w:val="Heading1Char"/>
    <w:uiPriority w:val="9"/>
    <w:qFormat/>
    <w:rsid w:val="00636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7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70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9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970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3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9B0"/>
  </w:style>
  <w:style w:type="paragraph" w:styleId="Footer">
    <w:name w:val="footer"/>
    <w:basedOn w:val="Normal"/>
    <w:link w:val="FooterChar"/>
    <w:uiPriority w:val="99"/>
    <w:unhideWhenUsed/>
    <w:rsid w:val="00D23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9B0"/>
  </w:style>
  <w:style w:type="character" w:styleId="CommentReference">
    <w:name w:val="annotation reference"/>
    <w:basedOn w:val="DefaultParagraphFont"/>
    <w:uiPriority w:val="99"/>
    <w:semiHidden/>
    <w:unhideWhenUsed/>
    <w:rsid w:val="00DA3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44"/>
    <w:rPr>
      <w:b/>
      <w:bCs/>
      <w:sz w:val="20"/>
      <w:szCs w:val="20"/>
    </w:rPr>
  </w:style>
  <w:style w:type="paragraph" w:customStyle="1" w:styleId="paragraph">
    <w:name w:val="paragraph"/>
    <w:basedOn w:val="Normal"/>
    <w:rsid w:val="0090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016B0"/>
  </w:style>
  <w:style w:type="character" w:customStyle="1" w:styleId="eop">
    <w:name w:val="eop"/>
    <w:basedOn w:val="DefaultParagraphFont"/>
    <w:rsid w:val="009016B0"/>
  </w:style>
  <w:style w:type="paragraph" w:styleId="Revision">
    <w:name w:val="Revision"/>
    <w:hidden/>
    <w:uiPriority w:val="99"/>
    <w:semiHidden/>
    <w:rsid w:val="00D552A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B1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427DE1C51424AAAB54F2588BA1EE0" ma:contentTypeVersion="3" ma:contentTypeDescription="Create a new document." ma:contentTypeScope="" ma:versionID="7d862fad2e1ed5a3af97d0f31de7fed3">
  <xsd:schema xmlns:xsd="http://www.w3.org/2001/XMLSchema" xmlns:xs="http://www.w3.org/2001/XMLSchema" xmlns:p="http://schemas.microsoft.com/office/2006/metadata/properties" xmlns:ns1="http://schemas.microsoft.com/sharepoint/v3" xmlns:ns2="00d98344-5a31-40d4-a460-0c76e4496cf4" targetNamespace="http://schemas.microsoft.com/office/2006/metadata/properties" ma:root="true" ma:fieldsID="f874d1607aecd3388ac01a2ef25c4e48" ns1:_="" ns2:_="">
    <xsd:import namespace="http://schemas.microsoft.com/sharepoint/v3"/>
    <xsd:import namespace="00d98344-5a31-40d4-a460-0c76e4496c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98344-5a31-40d4-a460-0c76e4496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43B952-651C-4F03-A81A-7FC3A96ED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DEE26-98E6-409C-BFE1-E7C6AAE7C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DC6E3-EC42-43E1-9A50-93B3F94FC7E7}"/>
</file>

<file path=customXml/itemProps4.xml><?xml version="1.0" encoding="utf-8"?>
<ds:datastoreItem xmlns:ds="http://schemas.openxmlformats.org/officeDocument/2006/customXml" ds:itemID="{D8D367D7-FE90-47B9-8EA9-91F58AAC0EF3}">
  <ds:schemaRefs>
    <ds:schemaRef ds:uri="http://schemas.microsoft.com/office/2006/metadata/properties"/>
    <ds:schemaRef ds:uri="http://schemas.microsoft.com/office/infopath/2007/PartnerControls"/>
    <ds:schemaRef ds:uri="d033bfa7-759d-43d1-8e09-56814f1102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, Luciano</dc:creator>
  <cp:keywords/>
  <dc:description/>
  <cp:lastModifiedBy>Vaughan, Jonathan</cp:lastModifiedBy>
  <cp:revision>15</cp:revision>
  <dcterms:created xsi:type="dcterms:W3CDTF">2022-01-05T13:58:00Z</dcterms:created>
  <dcterms:modified xsi:type="dcterms:W3CDTF">2022-08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427DE1C51424AAAB54F2588BA1EE0</vt:lpwstr>
  </property>
</Properties>
</file>